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DBA785" w:rsidR="00DF4FD8" w:rsidRPr="002E58E1" w:rsidRDefault="00C73A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2E43B3" w:rsidR="00150E46" w:rsidRPr="00012AA2" w:rsidRDefault="00C73A5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68D262" w:rsidR="00150E46" w:rsidRPr="00927C1B" w:rsidRDefault="00C73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954CB6" w:rsidR="00150E46" w:rsidRPr="00927C1B" w:rsidRDefault="00C73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0A0AD0" w:rsidR="00150E46" w:rsidRPr="00927C1B" w:rsidRDefault="00C73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34F160" w:rsidR="00150E46" w:rsidRPr="00927C1B" w:rsidRDefault="00C73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B534AB" w:rsidR="00150E46" w:rsidRPr="00927C1B" w:rsidRDefault="00C73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8C3AE2" w:rsidR="00150E46" w:rsidRPr="00927C1B" w:rsidRDefault="00C73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445D05" w:rsidR="00150E46" w:rsidRPr="00927C1B" w:rsidRDefault="00C73A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B659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8FC3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5334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20F5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7C03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1A9205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062621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8AC400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C3F6A0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FDEBDD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B73A40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1E27E4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2B3D3D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A96B7D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6C0D80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F2B91D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EDF182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B5C8A8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BF33A6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B62ACC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FEFF2B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B6B953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5ACD5C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7A1290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69468D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D9A725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777A5F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221861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93302E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4EBFB6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498AC0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2527E5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467783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997D48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668242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BFA375" w:rsidR="00324982" w:rsidRPr="004B120E" w:rsidRDefault="00C73A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CEE8A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3610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332F3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A761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471F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985D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3A5B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68 Calendar</dc:title>
  <dc:subject>Free printable May 1868 Calendar</dc:subject>
  <dc:creator>General Blue Corporation</dc:creator>
  <keywords>May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